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初一一班德育案例分析心若在，爱就在初一刚刚入学时，我班有个男生叫李 ×× 。他性格暴躁，态度粗鲁，稍有不合他意，就出口骂人，甚至动手打人，目无纪律，自由涣散，是一个典型的 “ 自我主义 ”者。每做一件事，他为对的，他就去做，全然不顾老师和同学的想法和感受。记得一次 生物 课上，我提了几个问题叫学生回答。他把手举得老高，嘴上大喊 “ 我会，我来回答，我来回答！ ” 但我没有理他。他就坐在下面大吵大闹，嘴上说我会回答的问题，为什么不叫我回答，这样无疑会影响其他同学的听讲。类似他这类学生班级里还有一小部分。如果这种势头不压住的话，对整个班级的发展极不利。课下，我找到他同他交流，对他说： “ 你是一个聪明的学生，记得你第一次参加学校数学竞赛就获得了三等奖，老师和同学们看到你获奖，甭提有多高兴。而且你上课发言都很积极 ……..” 聊到这里我发现他的脸上露出春天般的微笑。这个时候我看准时机话题突然一转， “ 但是你有没有好好想过，班级里为什么很多同学对你非常反感，你知道同学们讨厌你什么吗？ ” 他低下头轻声地说： “ 可能是平时行为习惯和说脏话以及动手打人。 ”“ 你有没有冷静思考过，你为什么会这样吗？ ” 他摇了摇头。然后，我跟他一一分析原因，开始时他只是低着头，有时点点头，后来抬起头对我说： “ 老师，我也知道同学们讨厌我，我也 想改掉这 些坏习惯，可不知道为什么就做不到？ ”针对这一现象，我和他着手制定近期目标，并让同学和班干部监督他的行为习惯和平时言行。大约过了一个星期，当我再次找他谈话时，他对我说： “ 老师，你放心，今后我会改正缺点，与同学们和睦相处的。 ” 听了他的话我感到非常高兴，趁机对他又提出一些高要求，并让他自己制定一个学习上和行为习惯上的计划。从那以后，他做事情比以前大有进步，有时候班级里的事情能主动找我反映，在学习上有时也能帮助同学，与同学的关系和睦多了。嘴上脏话，动手打人习惯明显减少。半学期过去了，他现在的学习成绩在明显进步，他的行为习惯有时在班级里排名前三。案例分析与反思：像李 ×× 这类学生一个班级里肯定不止一个，作为一名班主任，如果不能很好处理这类事情，那么班级里越来越多的学生可能会发展为这一群体的成员。这样下去的话势必会影响到整个班级的学习氛围和班级纪律。而学习氛围是一个班级的灵魂，班级纪律是集体行动的保证，这两者是一个班级健康发展必不可缺的因素。更重要的是培养一个学生遵守纪律的习惯和自我约束的能力，对于形成正确的健康的德育心理是非常重要的。   其实每个学生都有 “ 可塑性 ” ，只要找到突破口，辅之以因材施教，就会收到良好的效果。就像我班李 ×× 同学，如果直接在课堂上对他批评，他不但不会接受而且可能会吵的更凶。为了能改变李同学的学习态度和行为习惯，我召开班干部会议商讨怎样去解决这类问题。同时我也找一些与他关系比较好的同学了解情况，尽可能发现他身上的闪光点。作为一名班主任，不能选择适合教育的学生，但可以选择适合学生的教育。李同学的成功转变，我觉得以下三种方法在其中起了比较有效的作用：方法一：抓住机会多表扬。当我们批评学生的一个缺点时不妨先表扬他的三个优点，这样使学生在情感上比较容易接受批评，我们所要教育学生的效果就能达到。前苏联著名的教育家马卡连科曾经有这样一句话： “ 用放大镜看学生优点，用缩小镜看学生的缺点。 ”方法二：开展学生互帮互助互比活动。每个班级里肯定会存在一些有着不良行为习惯的学生，关键是如何使这些学生转变过来，这对于班级的稳定是非常重要的。在班级里让每个学生找一个学习成绩和行为习惯差不多的同学进行比赛，每隔一个星期进行评比，每周评选出行为习惯和学习上进步最明显前三名，对这些学生进行奖励。同时也在班级里开展 “ 一帮一 ” 活动和 “ 多帮一 ” 活动，让班干部帮助那些有不良行为习惯的同学，每周汇报，在班会课上对他们的点滴进步进行表扬。一个学期以来班级里班风开始纯正，学风开始浓厚，班上基本形成了一个互帮互助互比的良好局面。方法三：积极与家长沟通，取得支持和配合。教师与家长建立共识与沟通默契后，不管是教学活动还是教育责任的分担等方面，都能得到更有效率的配合与帮助。平时多与家长交流探讨一些学生的学习和行为习惯，可以从家长那里了解到学生的优缺点。这样不仅能为自己增加今后与学生交流的谈资而且也能更好地了解学生的思想动态作为班主任要用辨证的发展的眼光看问题，不戴有色眼镜看学生，相信 “ 岁岁年年花相似，日日天天人不同 ” ，破除心中固有的看法，每天要用新的眼光看问题。要学会用辨证的思维考虑问题，深入学生心理，研究学生心理，及时全面地了解学生情况。以便及时发现问题，及时解决。类似李 ×× 的学生还很多，他们也正面临着健康成长的沟 沟坎坎，需要我们鼎立相助。                                 爱是一切事物的润滑剂。所以我们要以一颗爱学生的心投入到学生中去，用博大无私的爱去感染学生。在今后的教育生涯中，我们不但要教好书，而且也要育好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